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36" w:rsidRDefault="00143436" w:rsidP="0014343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6 марта 2022 года</w:t>
      </w:r>
    </w:p>
    <w:p w:rsidR="00143436" w:rsidRDefault="00143436" w:rsidP="0014343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143436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F00684" w:rsidRPr="00F00684">
                <w:rPr>
                  <w:rStyle w:val="a6"/>
                  <w:b/>
                  <w:i/>
                  <w:sz w:val="21"/>
                  <w:szCs w:val="21"/>
                </w:rPr>
                <w:t>(Извещение № SALEEOA00004509)</w:t>
              </w:r>
            </w:hyperlink>
          </w:p>
        </w:tc>
      </w:tr>
      <w:tr w:rsidR="00143436" w:rsidTr="00143436">
        <w:trPr>
          <w:trHeight w:val="2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3067"/>
              <w:gridCol w:w="3047"/>
              <w:gridCol w:w="1347"/>
              <w:gridCol w:w="1212"/>
              <w:gridCol w:w="1056"/>
            </w:tblGrid>
            <w:tr w:rsidR="00143436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143436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Городская клиническая больница № 16» г.Казани»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600883666 – Нейман Маргарита Николаевна)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 w:rsidRPr="00143436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DOBLO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XP</w:t>
                  </w:r>
                  <w:r>
                    <w:rPr>
                      <w:sz w:val="21"/>
                      <w:szCs w:val="21"/>
                      <w:lang w:eastAsia="en-US"/>
                    </w:rPr>
                    <w:t>1А-АМ,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 год изготовления 2010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ХU3223000BZ30661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40 4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1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8 080,00</w:t>
                  </w:r>
                </w:p>
              </w:tc>
            </w:tr>
            <w:tr w:rsidR="00143436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ГАУЗ «Арская ЦРБ»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8436631103 -  Шакиров Раиль Ризванович  )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-217130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143436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PRIOR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год изготовления 2012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ХТА217130С008347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85 0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7 000,00</w:t>
                  </w:r>
                </w:p>
              </w:tc>
            </w:tr>
            <w:tr w:rsidR="00143436">
              <w:trPr>
                <w:trHeight w:val="137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«Станция скорой медицинской помощи» г.Набережные Челны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89274774788 – Хамадалин Азат Тимерянович)</w:t>
                  </w: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АЗ-3102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4, </w:t>
                  </w:r>
                </w:p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ХТН31020041202371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 751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150,20</w:t>
                  </w:r>
                </w:p>
              </w:tc>
            </w:tr>
          </w:tbl>
          <w:p w:rsidR="00143436" w:rsidRDefault="0014343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43436" w:rsidTr="0014343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143436" w:rsidTr="00143436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43436" w:rsidRDefault="00143436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, 3 – </w:t>
            </w: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</w:t>
            </w:r>
            <w:r>
              <w:rPr>
                <w:sz w:val="21"/>
                <w:szCs w:val="21"/>
                <w:lang w:eastAsia="en-US"/>
              </w:rPr>
              <w:lastRenderedPageBreak/>
              <w:t>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1 марта 2022 г. в 17:00 часов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43436" w:rsidTr="00143436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15 марта 2022 г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6 марта 2022 г.</w:t>
            </w:r>
          </w:p>
          <w:p w:rsidR="00143436" w:rsidRDefault="00143436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43436" w:rsidRDefault="00143436" w:rsidP="00143436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A407A1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578FFE" wp14:editId="0E135C10">
            <wp:extent cx="3481305" cy="38385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675" cy="38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A407A1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35BD439" wp14:editId="5640585A">
            <wp:extent cx="4031931" cy="4000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173" cy="40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A407A1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A407A1" w:rsidRPr="00A407A1" w:rsidRDefault="00A407A1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A407A1">
        <w:rPr>
          <w:rFonts w:eastAsiaTheme="minorHAnsi"/>
          <w:b/>
          <w:color w:val="000000" w:themeColor="text1"/>
          <w:lang w:eastAsia="en-US"/>
        </w:rPr>
        <w:t>По вопросу организации осмотра транспортных средств обращаться по тел. 89600883666 – Нейман Маргарита Николаевна</w:t>
      </w:r>
    </w:p>
    <w:p w:rsidR="00751847" w:rsidRDefault="00D96AAA" w:rsidP="00386DD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D802EC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BBA9682" wp14:editId="2F2E3650">
            <wp:extent cx="4367605" cy="478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0526" cy="47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5345B" w:rsidP="002257AF">
      <w:pPr>
        <w:jc w:val="center"/>
        <w:rPr>
          <w:noProof/>
        </w:rPr>
      </w:pPr>
    </w:p>
    <w:p w:rsidR="00AA1211" w:rsidRDefault="00AA1211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7FFFBE" wp14:editId="71E8E717">
            <wp:extent cx="5940425" cy="1506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1" w:rsidRPr="00AA1211" w:rsidRDefault="00AA1211" w:rsidP="002257AF">
      <w:pPr>
        <w:jc w:val="center"/>
        <w:rPr>
          <w:b/>
          <w:sz w:val="22"/>
          <w:szCs w:val="22"/>
        </w:rPr>
      </w:pPr>
      <w:r w:rsidRPr="00AA1211">
        <w:rPr>
          <w:b/>
          <w:sz w:val="22"/>
          <w:szCs w:val="22"/>
        </w:rPr>
        <w:t>В данный момент ТС не используется</w:t>
      </w:r>
    </w:p>
    <w:p w:rsidR="00A407A1" w:rsidRPr="00AA1211" w:rsidRDefault="00A407A1" w:rsidP="002257AF">
      <w:pPr>
        <w:jc w:val="center"/>
        <w:rPr>
          <w:b/>
          <w:sz w:val="22"/>
          <w:szCs w:val="22"/>
        </w:rPr>
      </w:pPr>
    </w:p>
    <w:p w:rsidR="00CD5503" w:rsidRDefault="00CD5503" w:rsidP="00CD5503">
      <w:pPr>
        <w:jc w:val="both"/>
        <w:rPr>
          <w:b/>
        </w:rPr>
      </w:pPr>
    </w:p>
    <w:p w:rsidR="00A407A1" w:rsidRPr="00A407A1" w:rsidRDefault="00A407A1" w:rsidP="00A407A1">
      <w:pPr>
        <w:jc w:val="center"/>
        <w:rPr>
          <w:b/>
        </w:rPr>
      </w:pPr>
      <w:r w:rsidRPr="00A407A1">
        <w:rPr>
          <w:b/>
        </w:rPr>
        <w:t>По вопросам организации осмотра обращаться по тел.</w:t>
      </w:r>
      <w:r w:rsidRPr="00A407A1">
        <w:rPr>
          <w:rFonts w:eastAsiaTheme="minorHAnsi"/>
          <w:b/>
          <w:lang w:eastAsia="en-US"/>
        </w:rPr>
        <w:t xml:space="preserve"> 88436631103 -  </w:t>
      </w:r>
      <w:r w:rsidRPr="00A407A1">
        <w:rPr>
          <w:b/>
        </w:rPr>
        <w:t>Шакиров Раиль Ризванович</w:t>
      </w:r>
    </w:p>
    <w:p w:rsidR="00A407A1" w:rsidRDefault="00A407A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A407A1" w:rsidRDefault="00A407A1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29CB5F" wp14:editId="3740EA8E">
            <wp:extent cx="2590800" cy="39789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617" cy="40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A407A1" w:rsidP="00A407A1">
      <w:pPr>
        <w:spacing w:after="200"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3E1A6D1" wp14:editId="32C983A8">
            <wp:extent cx="3981450" cy="42772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3616" cy="42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Pr="00A407A1" w:rsidRDefault="00A407A1" w:rsidP="00A407A1">
      <w:pPr>
        <w:spacing w:after="200" w:line="276" w:lineRule="auto"/>
        <w:jc w:val="center"/>
        <w:rPr>
          <w:b/>
        </w:rPr>
      </w:pPr>
      <w:r w:rsidRPr="00A407A1">
        <w:rPr>
          <w:b/>
        </w:rPr>
        <w:t>По вопросам организации осмотра обращаться по тел. 89274774788 – Хамадалин Азат Тимерянович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</w:t>
      </w:r>
      <w:r w:rsidRPr="00674B0E">
        <w:lastRenderedPageBreak/>
        <w:t xml:space="preserve">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lastRenderedPageBreak/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14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F1" w:rsidRDefault="00AA5AF1" w:rsidP="00C34BEB">
      <w:r>
        <w:separator/>
      </w:r>
    </w:p>
  </w:endnote>
  <w:endnote w:type="continuationSeparator" w:id="0">
    <w:p w:rsidR="00AA5AF1" w:rsidRDefault="00AA5AF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F1" w:rsidRDefault="00AA5AF1" w:rsidP="00C34BEB">
      <w:r>
        <w:separator/>
      </w:r>
    </w:p>
  </w:footnote>
  <w:footnote w:type="continuationSeparator" w:id="0">
    <w:p w:rsidR="00AA5AF1" w:rsidRDefault="00AA5AF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3101"/>
    <w:rsid w:val="000A3628"/>
    <w:rsid w:val="000A5D5B"/>
    <w:rsid w:val="000B23B0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301F2"/>
    <w:rsid w:val="00130FEC"/>
    <w:rsid w:val="00143436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C0E87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27D7F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8A4"/>
    <w:rsid w:val="009758A0"/>
    <w:rsid w:val="009819D5"/>
    <w:rsid w:val="00992FED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4038A"/>
    <w:rsid w:val="00A407A1"/>
    <w:rsid w:val="00A4445E"/>
    <w:rsid w:val="00A5150D"/>
    <w:rsid w:val="00A52AF6"/>
    <w:rsid w:val="00A552D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1211"/>
    <w:rsid w:val="00AA5AF1"/>
    <w:rsid w:val="00AA7366"/>
    <w:rsid w:val="00AB2828"/>
    <w:rsid w:val="00AB3D55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D5503"/>
    <w:rsid w:val="00CE0202"/>
    <w:rsid w:val="00D00B01"/>
    <w:rsid w:val="00D01702"/>
    <w:rsid w:val="00D03BF1"/>
    <w:rsid w:val="00D04A79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2EC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DF4A11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A6A03"/>
    <w:rsid w:val="00EB7CFE"/>
    <w:rsid w:val="00EF0284"/>
    <w:rsid w:val="00EF485B"/>
    <w:rsid w:val="00F00684"/>
    <w:rsid w:val="00F04087"/>
    <w:rsid w:val="00F10EE8"/>
    <w:rsid w:val="00F15DB5"/>
    <w:rsid w:val="00F30E50"/>
    <w:rsid w:val="00F33D96"/>
    <w:rsid w:val="00F53CA9"/>
    <w:rsid w:val="00F6186A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D2648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95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FDE2-E768-4102-8416-794AA74A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2-02-08T13:33:00Z</dcterms:created>
  <dcterms:modified xsi:type="dcterms:W3CDTF">2022-02-08T13:33:00Z</dcterms:modified>
</cp:coreProperties>
</file>